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D4A" w14:textId="77777777" w:rsidR="00F367EF" w:rsidRPr="00712D34" w:rsidRDefault="00F367EF" w:rsidP="00F367EF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712D34">
        <w:rPr>
          <w:rFonts w:ascii="Times New Roman" w:hAnsi="Times New Roman" w:cs="Times New Roman"/>
          <w:sz w:val="52"/>
          <w:szCs w:val="52"/>
        </w:rPr>
        <w:t>Резюме</w:t>
      </w:r>
    </w:p>
    <w:p w14:paraId="3E99A585" w14:textId="77777777" w:rsidR="00FF68B1" w:rsidRPr="00712D34" w:rsidRDefault="00CA36A6" w:rsidP="00F36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ФИО: Бугулов Константин Таймуразович</w:t>
      </w:r>
    </w:p>
    <w:p w14:paraId="276FBFE7" w14:textId="77777777" w:rsidR="00CA36A6" w:rsidRPr="00712D34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>26 лет (родился 18 сентября 1995)</w:t>
      </w:r>
    </w:p>
    <w:p w14:paraId="0521B991" w14:textId="77777777" w:rsidR="00CA36A6" w:rsidRPr="00712D34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 xml:space="preserve">Город: Владикавказ </w:t>
      </w:r>
    </w:p>
    <w:p w14:paraId="79D8AF70" w14:textId="7D38B6B3" w:rsidR="00CA36A6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>Гражданство: Россия</w:t>
      </w:r>
    </w:p>
    <w:p w14:paraId="03C5FE7F" w14:textId="42FCFEC7" w:rsidR="003034AB" w:rsidRPr="001F6EA0" w:rsidRDefault="003034AB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>
        <w:rPr>
          <w:rFonts w:ascii="Times New Roman" w:eastAsia="Trebuchet MS" w:hAnsi="Times New Roman" w:cs="Times New Roman"/>
          <w:color w:val="041B25"/>
          <w:w w:val="115"/>
          <w:sz w:val="24"/>
          <w:szCs w:val="24"/>
          <w:lang w:val="en-US"/>
        </w:rPr>
        <w:t>Telegram</w:t>
      </w:r>
      <w:r w:rsidRPr="001F6EA0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 xml:space="preserve">: </w:t>
      </w:r>
      <w:hyperlink r:id="rId6" w:history="1">
        <w:r w:rsidRPr="001F6EA0">
          <w:rPr>
            <w:rStyle w:val="a6"/>
            <w:rFonts w:ascii="Times New Roman" w:eastAsia="Trebuchet MS" w:hAnsi="Times New Roman" w:cs="Times New Roman"/>
            <w:w w:val="115"/>
            <w:sz w:val="24"/>
            <w:szCs w:val="24"/>
          </w:rPr>
          <w:t>@</w:t>
        </w:r>
        <w:proofErr w:type="spellStart"/>
        <w:r w:rsidRPr="003034AB">
          <w:rPr>
            <w:rStyle w:val="a6"/>
            <w:rFonts w:ascii="Times New Roman" w:eastAsia="Trebuchet MS" w:hAnsi="Times New Roman" w:cs="Times New Roman"/>
            <w:w w:val="115"/>
            <w:sz w:val="24"/>
            <w:szCs w:val="24"/>
            <w:lang w:val="en-US"/>
          </w:rPr>
          <w:t>kep</w:t>
        </w:r>
        <w:proofErr w:type="spellEnd"/>
        <w:r w:rsidRPr="001F6EA0">
          <w:rPr>
            <w:rStyle w:val="a6"/>
            <w:rFonts w:ascii="Times New Roman" w:eastAsia="Trebuchet MS" w:hAnsi="Times New Roman" w:cs="Times New Roman"/>
            <w:w w:val="115"/>
            <w:sz w:val="24"/>
            <w:szCs w:val="24"/>
          </w:rPr>
          <w:t>04</w:t>
        </w:r>
        <w:r w:rsidRPr="003034AB">
          <w:rPr>
            <w:rStyle w:val="a6"/>
            <w:rFonts w:ascii="Times New Roman" w:eastAsia="Trebuchet MS" w:hAnsi="Times New Roman" w:cs="Times New Roman"/>
            <w:w w:val="115"/>
            <w:sz w:val="24"/>
            <w:szCs w:val="24"/>
            <w:lang w:val="en-US"/>
          </w:rPr>
          <w:t>ka</w:t>
        </w:r>
      </w:hyperlink>
    </w:p>
    <w:p w14:paraId="08CF4BA2" w14:textId="77777777" w:rsidR="00F367EF" w:rsidRPr="00712D34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</w:p>
    <w:p w14:paraId="139547B7" w14:textId="7D25FA25" w:rsidR="00F367EF" w:rsidRPr="00712D34" w:rsidRDefault="00F367EF" w:rsidP="00F367EF">
      <w:pPr>
        <w:spacing w:line="240" w:lineRule="auto"/>
        <w:rPr>
          <w:rFonts w:ascii="Times New Roman" w:eastAsia="Trebuchet MS" w:hAnsi="Times New Roman" w:cs="Times New Roman"/>
          <w:b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b/>
          <w:color w:val="041B25"/>
          <w:w w:val="115"/>
          <w:sz w:val="24"/>
          <w:szCs w:val="24"/>
        </w:rPr>
        <w:t>PHP-разработчик</w:t>
      </w:r>
      <w:r w:rsidR="00F20E50" w:rsidRPr="00712D34">
        <w:rPr>
          <w:rFonts w:ascii="Times New Roman" w:eastAsia="Trebuchet MS" w:hAnsi="Times New Roman" w:cs="Times New Roman"/>
          <w:b/>
          <w:color w:val="041B25"/>
          <w:w w:val="115"/>
          <w:sz w:val="24"/>
          <w:szCs w:val="24"/>
        </w:rPr>
        <w:t xml:space="preserve"> (3 года)</w:t>
      </w:r>
    </w:p>
    <w:p w14:paraId="60ED045B" w14:textId="3D7778BD" w:rsidR="00F367EF" w:rsidRPr="00712D34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</w:p>
    <w:p w14:paraId="177E1136" w14:textId="77777777" w:rsidR="00712D34" w:rsidRPr="00712D34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5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115"/>
          <w:sz w:val="40"/>
          <w:szCs w:val="40"/>
        </w:rPr>
        <w:t>Образование</w:t>
      </w:r>
      <w:r w:rsidRPr="00712D34">
        <w:rPr>
          <w:rFonts w:ascii="Times New Roman" w:hAnsi="Times New Roman" w:cs="Times New Roman"/>
          <w:color w:val="041B25"/>
          <w:w w:val="115"/>
          <w:sz w:val="40"/>
          <w:szCs w:val="40"/>
        </w:rPr>
        <w:t xml:space="preserve">: </w:t>
      </w:r>
    </w:p>
    <w:p w14:paraId="7FCCFED5" w14:textId="6FE74CE6" w:rsidR="00F367EF" w:rsidRPr="00712D34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Высшее</w:t>
      </w:r>
      <w:r w:rsidRPr="00712D34">
        <w:rPr>
          <w:rFonts w:ascii="Times New Roman" w:hAnsi="Times New Roman" w:cs="Times New Roman"/>
          <w:color w:val="041B25"/>
          <w:spacing w:val="-14"/>
          <w:w w:val="115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образование,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дневная/очная</w:t>
      </w:r>
      <w:r w:rsidRPr="00712D34">
        <w:rPr>
          <w:rFonts w:ascii="Times New Roman" w:hAnsi="Times New Roman" w:cs="Times New Roman"/>
          <w:color w:val="041B25"/>
          <w:spacing w:val="-2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форма </w:t>
      </w:r>
    </w:p>
    <w:p w14:paraId="7659212B" w14:textId="77777777" w:rsidR="00F367EF" w:rsidRPr="00712D34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СОГУ им. К. Хетагурова,</w:t>
      </w:r>
    </w:p>
    <w:p w14:paraId="545A6F1F" w14:textId="77777777" w:rsidR="00F367EF" w:rsidRPr="00712D34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Факультет математики и информационных технологий</w:t>
      </w:r>
    </w:p>
    <w:p w14:paraId="2C65E5E2" w14:textId="77777777" w:rsidR="00F367EF" w:rsidRPr="00712D34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Специальность: прикладная математика и информатика</w:t>
      </w:r>
    </w:p>
    <w:p w14:paraId="5C30DEF9" w14:textId="77777777" w:rsidR="00EA4FB5" w:rsidRPr="00712D34" w:rsidRDefault="00EA4FB5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</w:p>
    <w:p w14:paraId="59E6E86C" w14:textId="77777777" w:rsidR="00EA4FB5" w:rsidRPr="00712D34" w:rsidRDefault="00EA4FB5" w:rsidP="00EA4FB5">
      <w:pPr>
        <w:rPr>
          <w:rFonts w:ascii="Times New Roman" w:hAnsi="Times New Roman" w:cs="Times New Roman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95"/>
          <w:sz w:val="40"/>
          <w:szCs w:val="40"/>
        </w:rPr>
        <w:t>Профессиональные</w:t>
      </w:r>
      <w:r w:rsidRPr="00712D34">
        <w:rPr>
          <w:rFonts w:ascii="Times New Roman" w:hAnsi="Times New Roman" w:cs="Times New Roman"/>
          <w:b/>
          <w:color w:val="041B25"/>
          <w:spacing w:val="63"/>
          <w:sz w:val="40"/>
          <w:szCs w:val="40"/>
        </w:rPr>
        <w:t xml:space="preserve"> </w:t>
      </w:r>
      <w:r w:rsidRPr="00712D34">
        <w:rPr>
          <w:rFonts w:ascii="Times New Roman" w:hAnsi="Times New Roman" w:cs="Times New Roman"/>
          <w:b/>
          <w:color w:val="041B25"/>
          <w:spacing w:val="-2"/>
          <w:sz w:val="40"/>
          <w:szCs w:val="40"/>
        </w:rPr>
        <w:t>навыки:</w:t>
      </w:r>
    </w:p>
    <w:p w14:paraId="50B9C693" w14:textId="17658B30" w:rsidR="00ED1A7D" w:rsidRPr="00712D34" w:rsidRDefault="00EA4FB5" w:rsidP="00ED1A7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sz w:val="24"/>
          <w:szCs w:val="24"/>
        </w:rPr>
        <w:t>, My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C40FA4" w:rsidRPr="00712D34">
        <w:rPr>
          <w:rFonts w:ascii="Times New Roman" w:hAnsi="Times New Roman" w:cs="Times New Roman"/>
          <w:sz w:val="24"/>
          <w:szCs w:val="24"/>
        </w:rPr>
        <w:t>;</w:t>
      </w:r>
    </w:p>
    <w:p w14:paraId="6D1B6556" w14:textId="77777777" w:rsidR="00EA4FB5" w:rsidRPr="00712D34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Опыт работы с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Codeigniter</w:t>
      </w:r>
      <w:proofErr w:type="spellEnd"/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="00896287" w:rsidRPr="00712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0B8E60" w14:textId="4D9CF374" w:rsidR="00EA4FB5" w:rsidRPr="00712D34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опыт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работы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с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HTML,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CSS,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="00A22023" w:rsidRPr="00712D34">
        <w:rPr>
          <w:rFonts w:ascii="Times New Roman" w:hAnsi="Times New Roman" w:cs="Times New Roman"/>
          <w:color w:val="041B25"/>
          <w:spacing w:val="-5"/>
          <w:w w:val="76"/>
          <w:sz w:val="24"/>
          <w:szCs w:val="24"/>
          <w:lang w:val="en-US"/>
        </w:rPr>
        <w:t>J</w:t>
      </w:r>
      <w:r w:rsidR="00A22023" w:rsidRPr="00712D34">
        <w:rPr>
          <w:rFonts w:ascii="Times New Roman" w:hAnsi="Times New Roman" w:cs="Times New Roman"/>
          <w:color w:val="041B25"/>
          <w:spacing w:val="-5"/>
          <w:w w:val="146"/>
          <w:sz w:val="24"/>
          <w:szCs w:val="24"/>
          <w:lang w:val="en-US"/>
        </w:rPr>
        <w:t>S</w:t>
      </w:r>
      <w:r w:rsidRPr="00712D34">
        <w:rPr>
          <w:rFonts w:ascii="Times New Roman" w:hAnsi="Times New Roman" w:cs="Times New Roman"/>
          <w:color w:val="041B25"/>
          <w:spacing w:val="-5"/>
          <w:w w:val="146"/>
          <w:sz w:val="24"/>
          <w:szCs w:val="24"/>
        </w:rPr>
        <w:t xml:space="preserve">, </w:t>
      </w:r>
      <w:r w:rsidR="00A22023" w:rsidRPr="00712D34">
        <w:rPr>
          <w:rFonts w:ascii="Times New Roman" w:hAnsi="Times New Roman" w:cs="Times New Roman"/>
          <w:color w:val="041B25"/>
          <w:spacing w:val="-5"/>
          <w:w w:val="146"/>
          <w:sz w:val="24"/>
          <w:szCs w:val="24"/>
          <w:lang w:val="en-US"/>
        </w:rPr>
        <w:t>S</w:t>
      </w:r>
      <w:r w:rsidR="00A22023"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CSS</w:t>
      </w:r>
      <w:r w:rsidRPr="00712D34">
        <w:rPr>
          <w:rFonts w:ascii="Times New Roman" w:hAnsi="Times New Roman" w:cs="Times New Roman"/>
          <w:color w:val="041B25"/>
          <w:spacing w:val="-5"/>
          <w:w w:val="106"/>
          <w:sz w:val="24"/>
          <w:szCs w:val="24"/>
        </w:rPr>
        <w:t>;</w:t>
      </w:r>
    </w:p>
    <w:p w14:paraId="0961D5B7" w14:textId="13F92E06" w:rsidR="00C40FA4" w:rsidRPr="00712D34" w:rsidRDefault="00FD7D0E" w:rsidP="00D80D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знание</w:t>
      </w:r>
      <w:r w:rsidRPr="00712D34">
        <w:rPr>
          <w:rFonts w:ascii="Times New Roman" w:hAnsi="Times New Roman" w:cs="Times New Roman"/>
          <w:color w:val="041B25"/>
          <w:spacing w:val="19"/>
          <w:w w:val="110"/>
          <w:sz w:val="24"/>
          <w:szCs w:val="24"/>
          <w:lang w:val="en-US"/>
        </w:rPr>
        <w:t xml:space="preserve"> </w:t>
      </w:r>
      <w:r w:rsidRPr="00712D34">
        <w:rPr>
          <w:rFonts w:ascii="Times New Roman" w:hAnsi="Times New Roman" w:cs="Times New Roman"/>
          <w:color w:val="041B25"/>
          <w:spacing w:val="-3"/>
          <w:w w:val="68"/>
          <w:sz w:val="24"/>
          <w:szCs w:val="24"/>
          <w:lang w:val="en-US"/>
        </w:rPr>
        <w:t>J</w:t>
      </w:r>
      <w:r w:rsidRPr="00712D34">
        <w:rPr>
          <w:rFonts w:ascii="Times New Roman" w:hAnsi="Times New Roman" w:cs="Times New Roman"/>
          <w:color w:val="041B25"/>
          <w:spacing w:val="-3"/>
          <w:w w:val="123"/>
          <w:sz w:val="24"/>
          <w:szCs w:val="24"/>
          <w:lang w:val="en-US"/>
        </w:rPr>
        <w:t>a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v</w:t>
      </w:r>
      <w:r w:rsidRPr="00712D34">
        <w:rPr>
          <w:rFonts w:ascii="Times New Roman" w:hAnsi="Times New Roman" w:cs="Times New Roman"/>
          <w:color w:val="041B25"/>
          <w:spacing w:val="-3"/>
          <w:w w:val="123"/>
          <w:sz w:val="24"/>
          <w:szCs w:val="24"/>
          <w:lang w:val="en-US"/>
        </w:rPr>
        <w:t>a</w:t>
      </w:r>
      <w:r w:rsidRPr="00712D34">
        <w:rPr>
          <w:rFonts w:ascii="Times New Roman" w:hAnsi="Times New Roman" w:cs="Times New Roman"/>
          <w:color w:val="041B25"/>
          <w:spacing w:val="-3"/>
          <w:w w:val="138"/>
          <w:sz w:val="24"/>
          <w:szCs w:val="24"/>
          <w:lang w:val="en-US"/>
        </w:rPr>
        <w:t>S</w:t>
      </w:r>
      <w:r w:rsidRPr="00712D34">
        <w:rPr>
          <w:rFonts w:ascii="Times New Roman" w:hAnsi="Times New Roman" w:cs="Times New Roman"/>
          <w:color w:val="041B25"/>
          <w:spacing w:val="-3"/>
          <w:w w:val="118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color w:val="041B25"/>
          <w:spacing w:val="-3"/>
          <w:w w:val="112"/>
          <w:sz w:val="24"/>
          <w:szCs w:val="24"/>
          <w:lang w:val="en-US"/>
        </w:rPr>
        <w:t>r</w:t>
      </w:r>
      <w:r w:rsidRPr="00712D34">
        <w:rPr>
          <w:rFonts w:ascii="Times New Roman" w:hAnsi="Times New Roman" w:cs="Times New Roman"/>
          <w:color w:val="041B25"/>
          <w:spacing w:val="-3"/>
          <w:w w:val="104"/>
          <w:sz w:val="24"/>
          <w:szCs w:val="24"/>
          <w:lang w:val="en-US"/>
        </w:rPr>
        <w:t>i</w:t>
      </w:r>
      <w:r w:rsidRPr="00712D34">
        <w:rPr>
          <w:rFonts w:ascii="Times New Roman" w:hAnsi="Times New Roman" w:cs="Times New Roman"/>
          <w:color w:val="041B25"/>
          <w:spacing w:val="-3"/>
          <w:w w:val="120"/>
          <w:sz w:val="24"/>
          <w:szCs w:val="24"/>
          <w:lang w:val="en-US"/>
        </w:rPr>
        <w:t>p</w:t>
      </w:r>
      <w:r w:rsidRPr="00712D34">
        <w:rPr>
          <w:rFonts w:ascii="Times New Roman" w:hAnsi="Times New Roman" w:cs="Times New Roman"/>
          <w:color w:val="041B25"/>
          <w:spacing w:val="-3"/>
          <w:w w:val="105"/>
          <w:sz w:val="24"/>
          <w:szCs w:val="24"/>
          <w:lang w:val="en-US"/>
        </w:rPr>
        <w:t>t</w:t>
      </w:r>
      <w:r w:rsidRPr="00712D34">
        <w:rPr>
          <w:rFonts w:ascii="Times New Roman" w:hAnsi="Times New Roman" w:cs="Times New Roman"/>
          <w:color w:val="041B25"/>
          <w:spacing w:val="-3"/>
          <w:w w:val="71"/>
          <w:sz w:val="24"/>
          <w:szCs w:val="24"/>
          <w:lang w:val="en-US"/>
        </w:rPr>
        <w:t>/</w:t>
      </w:r>
      <w:r w:rsidR="00760014" w:rsidRPr="00712D34">
        <w:rPr>
          <w:rFonts w:ascii="Times New Roman" w:hAnsi="Times New Roman" w:cs="Times New Roman"/>
          <w:color w:val="041B25"/>
          <w:spacing w:val="-3"/>
          <w:w w:val="71"/>
          <w:sz w:val="24"/>
          <w:szCs w:val="24"/>
          <w:lang w:val="en-US"/>
        </w:rPr>
        <w:t xml:space="preserve"> </w:t>
      </w:r>
      <w:proofErr w:type="spellStart"/>
      <w:r w:rsidRPr="00712D34">
        <w:rPr>
          <w:rFonts w:ascii="Times New Roman" w:hAnsi="Times New Roman" w:cs="Times New Roman"/>
          <w:color w:val="041B25"/>
          <w:spacing w:val="-3"/>
          <w:w w:val="68"/>
          <w:sz w:val="24"/>
          <w:szCs w:val="24"/>
          <w:lang w:val="en-US"/>
        </w:rPr>
        <w:t>J</w:t>
      </w:r>
      <w:r w:rsidRPr="00712D34">
        <w:rPr>
          <w:rFonts w:ascii="Times New Roman" w:hAnsi="Times New Roman" w:cs="Times New Roman"/>
          <w:color w:val="041B25"/>
          <w:spacing w:val="-3"/>
          <w:w w:val="123"/>
          <w:sz w:val="24"/>
          <w:szCs w:val="24"/>
          <w:lang w:val="en-US"/>
        </w:rPr>
        <w:t>Q</w:t>
      </w:r>
      <w:r w:rsidRPr="00712D34">
        <w:rPr>
          <w:rFonts w:ascii="Times New Roman" w:hAnsi="Times New Roman" w:cs="Times New Roman"/>
          <w:color w:val="041B25"/>
          <w:spacing w:val="-3"/>
          <w:w w:val="122"/>
          <w:sz w:val="24"/>
          <w:szCs w:val="24"/>
          <w:lang w:val="en-US"/>
        </w:rPr>
        <w:t>u</w:t>
      </w:r>
      <w:r w:rsidRPr="00712D34">
        <w:rPr>
          <w:rFonts w:ascii="Times New Roman" w:hAnsi="Times New Roman" w:cs="Times New Roman"/>
          <w:color w:val="041B25"/>
          <w:spacing w:val="-3"/>
          <w:w w:val="119"/>
          <w:sz w:val="24"/>
          <w:szCs w:val="24"/>
          <w:lang w:val="en-US"/>
        </w:rPr>
        <w:t>e</w:t>
      </w:r>
      <w:r w:rsidRPr="00712D34">
        <w:rPr>
          <w:rFonts w:ascii="Times New Roman" w:hAnsi="Times New Roman" w:cs="Times New Roman"/>
          <w:color w:val="041B25"/>
          <w:spacing w:val="-3"/>
          <w:w w:val="112"/>
          <w:sz w:val="24"/>
          <w:szCs w:val="24"/>
          <w:lang w:val="en-US"/>
        </w:rPr>
        <w:t>r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y</w:t>
      </w:r>
      <w:proofErr w:type="spellEnd"/>
      <w:r w:rsidR="00760014"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 xml:space="preserve"> 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/</w:t>
      </w:r>
      <w:r w:rsidR="00760014"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 xml:space="preserve"> 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VUE</w:t>
      </w:r>
      <w:r w:rsidR="00760014"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.js</w:t>
      </w:r>
      <w:r w:rsidRPr="00712D34">
        <w:rPr>
          <w:rFonts w:ascii="Times New Roman" w:hAnsi="Times New Roman" w:cs="Times New Roman"/>
          <w:color w:val="041B25"/>
          <w:spacing w:val="-2"/>
          <w:w w:val="98"/>
          <w:sz w:val="24"/>
          <w:szCs w:val="24"/>
          <w:lang w:val="en-US"/>
        </w:rPr>
        <w:t>;</w:t>
      </w:r>
    </w:p>
    <w:p w14:paraId="095082FC" w14:textId="7F6A906F" w:rsidR="00EA4FB5" w:rsidRPr="00712D34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parcel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;</w:t>
      </w:r>
    </w:p>
    <w:p w14:paraId="3633F29A" w14:textId="5BD19E70" w:rsidR="00C36839" w:rsidRPr="00712D34" w:rsidRDefault="00C36839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>RabbitMQ, Redis</w:t>
      </w:r>
      <w:r w:rsidR="0026234C" w:rsidRPr="00712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D65FA2" w14:textId="3D4EC3F7" w:rsidR="00ED1A7D" w:rsidRPr="00712D34" w:rsidRDefault="00ED1A7D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ZennoPoster</w:t>
      </w:r>
      <w:proofErr w:type="spellEnd"/>
      <w:r w:rsidRPr="00712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BDA52E" w14:textId="77777777" w:rsidR="00C40FA4" w:rsidRPr="00712D34" w:rsidRDefault="00C40FA4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>git;</w:t>
      </w:r>
    </w:p>
    <w:p w14:paraId="3676D949" w14:textId="77777777" w:rsidR="00FA4456" w:rsidRPr="00712D34" w:rsidRDefault="00FA4456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Дополнительно: опыт работы на языке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sz w:val="24"/>
          <w:szCs w:val="24"/>
        </w:rPr>
        <w:t>#</w:t>
      </w:r>
      <w:r w:rsidR="00C40FA4" w:rsidRPr="00712D34">
        <w:rPr>
          <w:rFonts w:ascii="Times New Roman" w:hAnsi="Times New Roman" w:cs="Times New Roman"/>
          <w:sz w:val="24"/>
          <w:szCs w:val="24"/>
        </w:rPr>
        <w:t xml:space="preserve"> и платформой </w:t>
      </w:r>
      <w:r w:rsidR="00C40FA4" w:rsidRPr="00712D34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C40FA4" w:rsidRPr="00712D34">
        <w:rPr>
          <w:rFonts w:ascii="Times New Roman" w:hAnsi="Times New Roman" w:cs="Times New Roman"/>
          <w:sz w:val="24"/>
          <w:szCs w:val="24"/>
        </w:rPr>
        <w:t>;</w:t>
      </w:r>
    </w:p>
    <w:p w14:paraId="087A9DDD" w14:textId="77777777" w:rsidR="00C40FA4" w:rsidRPr="00712D34" w:rsidRDefault="00C40FA4" w:rsidP="00C40F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133B30" w14:textId="26CFBC58" w:rsidR="00464AA8" w:rsidRDefault="00464AA8" w:rsidP="00F20E50">
      <w:pPr>
        <w:rPr>
          <w:rFonts w:ascii="Times New Roman" w:hAnsi="Times New Roman" w:cs="Times New Roman"/>
          <w:b/>
          <w:color w:val="041B25"/>
          <w:w w:val="95"/>
          <w:sz w:val="24"/>
          <w:szCs w:val="24"/>
        </w:rPr>
      </w:pPr>
    </w:p>
    <w:p w14:paraId="0A794361" w14:textId="77777777" w:rsidR="007B75C9" w:rsidRPr="00712D34" w:rsidRDefault="007B75C9" w:rsidP="00F20E50">
      <w:pPr>
        <w:rPr>
          <w:rFonts w:ascii="Times New Roman" w:hAnsi="Times New Roman" w:cs="Times New Roman"/>
          <w:b/>
          <w:color w:val="041B25"/>
          <w:w w:val="95"/>
          <w:sz w:val="24"/>
          <w:szCs w:val="24"/>
        </w:rPr>
      </w:pPr>
    </w:p>
    <w:p w14:paraId="5AD6E306" w14:textId="32314AE7" w:rsidR="00F20E50" w:rsidRPr="00712D34" w:rsidRDefault="00F20E50" w:rsidP="00F20E50">
      <w:pPr>
        <w:rPr>
          <w:rFonts w:ascii="Times New Roman" w:hAnsi="Times New Roman" w:cs="Times New Roman"/>
          <w:b/>
          <w:color w:val="041B25"/>
          <w:spacing w:val="-2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95"/>
          <w:sz w:val="40"/>
          <w:szCs w:val="40"/>
        </w:rPr>
        <w:t>Место работы</w:t>
      </w:r>
      <w:r w:rsidRPr="00712D34">
        <w:rPr>
          <w:rFonts w:ascii="Times New Roman" w:hAnsi="Times New Roman" w:cs="Times New Roman"/>
          <w:b/>
          <w:color w:val="041B25"/>
          <w:spacing w:val="-2"/>
          <w:sz w:val="40"/>
          <w:szCs w:val="40"/>
        </w:rPr>
        <w:t>:</w:t>
      </w:r>
    </w:p>
    <w:p w14:paraId="11898A5E" w14:textId="5CCD370A" w:rsidR="00F20E50" w:rsidRPr="007D58AC" w:rsidRDefault="00F20E50" w:rsidP="00F20E50">
      <w:pPr>
        <w:rPr>
          <w:rFonts w:ascii="Times New Roman" w:hAnsi="Times New Roman" w:cs="Times New Roman"/>
          <w:bCs/>
          <w:sz w:val="24"/>
          <w:szCs w:val="24"/>
        </w:rPr>
      </w:pPr>
      <w:r w:rsidRPr="00712D34">
        <w:rPr>
          <w:rFonts w:ascii="Times New Roman" w:hAnsi="Times New Roman" w:cs="Times New Roman"/>
          <w:bCs/>
          <w:color w:val="041B25"/>
          <w:spacing w:val="-2"/>
          <w:sz w:val="24"/>
          <w:szCs w:val="24"/>
        </w:rPr>
        <w:t>Небольшая веб-студия</w:t>
      </w:r>
      <w:r w:rsidR="007D58AC" w:rsidRPr="007D58AC">
        <w:rPr>
          <w:rFonts w:ascii="Times New Roman" w:hAnsi="Times New Roman" w:cs="Times New Roman"/>
          <w:bCs/>
          <w:color w:val="041B25"/>
          <w:spacing w:val="-2"/>
          <w:sz w:val="24"/>
          <w:szCs w:val="24"/>
        </w:rPr>
        <w:t xml:space="preserve"> </w:t>
      </w:r>
      <w:r w:rsidR="007D58AC">
        <w:rPr>
          <w:rFonts w:ascii="Times New Roman" w:hAnsi="Times New Roman" w:cs="Times New Roman"/>
          <w:bCs/>
          <w:color w:val="041B25"/>
          <w:spacing w:val="-2"/>
          <w:sz w:val="24"/>
          <w:szCs w:val="24"/>
        </w:rPr>
        <w:t>из трёх человек, опыта работы в большой команде нет</w:t>
      </w:r>
    </w:p>
    <w:p w14:paraId="2BD30E43" w14:textId="6E5E8E08" w:rsidR="00F20E50" w:rsidRPr="00712D34" w:rsidRDefault="00F20E50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3C7BCD01" w14:textId="5EA14C68" w:rsidR="00F57912" w:rsidRDefault="00F57912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6CFD1CDA" w14:textId="4548C6B0" w:rsidR="007B75C9" w:rsidRDefault="007B75C9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13FB3292" w14:textId="77777777" w:rsidR="007B75C9" w:rsidRPr="00712D34" w:rsidRDefault="007B75C9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6306E0AE" w14:textId="47192CA8" w:rsidR="00EA4FB5" w:rsidRPr="00712D34" w:rsidRDefault="00B306F1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110"/>
          <w:sz w:val="40"/>
          <w:szCs w:val="40"/>
        </w:rPr>
        <w:t>Опыт работы (портфолио):</w:t>
      </w:r>
    </w:p>
    <w:p w14:paraId="1F26F87E" w14:textId="77777777" w:rsidR="00B3588C" w:rsidRPr="00712D34" w:rsidRDefault="00B3588C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19E6524C" w14:textId="77777777" w:rsidR="00B306F1" w:rsidRPr="00712D34" w:rsidRDefault="008E404D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>Платформа для проведения соревнований C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  <w:lang w:val="en-US"/>
        </w:rPr>
        <w:t>ode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  <w:lang w:val="en-US"/>
        </w:rPr>
        <w:t>Game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  <w:lang w:val="en-US"/>
        </w:rPr>
        <w:t>Challenge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>.</w:t>
      </w:r>
    </w:p>
    <w:p w14:paraId="33EFF458" w14:textId="77777777" w:rsidR="008E404D" w:rsidRPr="00712D34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Презентация: </w:t>
      </w:r>
      <w:hyperlink r:id="rId7" w:history="1">
        <w:r w:rsidRPr="00712D34">
          <w:rPr>
            <w:rStyle w:val="a6"/>
            <w:rFonts w:ascii="Times New Roman" w:hAnsi="Times New Roman" w:cs="Times New Roman"/>
            <w:w w:val="110"/>
            <w:sz w:val="24"/>
            <w:szCs w:val="24"/>
          </w:rPr>
          <w:t>https://cloud.mail.ru/public/R7Jp/9PNhf9uTK</w:t>
        </w:r>
      </w:hyperlink>
    </w:p>
    <w:p w14:paraId="177D996E" w14:textId="77777777" w:rsidR="008E404D" w:rsidRPr="00712D34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В ходе работы над проектом (клиен</w:t>
      </w:r>
      <w:r w:rsidR="00DD58D6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т-серверное приложение) была разработана 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платформу, позволяющую проводить соревнования в формате CGC по игре «</w:t>
      </w:r>
      <w:proofErr w:type="spellStart"/>
      <w:r w:rsidRPr="00712D34">
        <w:rPr>
          <w:rFonts w:ascii="Times New Roman" w:hAnsi="Times New Roman" w:cs="Times New Roman"/>
          <w:color w:val="000000"/>
          <w:sz w:val="24"/>
          <w:szCs w:val="24"/>
        </w:rPr>
        <w:t>BomberMan</w:t>
      </w:r>
      <w:proofErr w:type="spellEnd"/>
      <w:r w:rsidRPr="00712D34">
        <w:rPr>
          <w:rFonts w:ascii="Times New Roman" w:hAnsi="Times New Roman" w:cs="Times New Roman"/>
          <w:color w:val="000000"/>
          <w:sz w:val="24"/>
          <w:szCs w:val="24"/>
        </w:rPr>
        <w:t>» на языке C#.</w:t>
      </w:r>
    </w:p>
    <w:p w14:paraId="4873D30C" w14:textId="77777777" w:rsidR="00DD58D6" w:rsidRPr="00712D34" w:rsidRDefault="00DD58D6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Проект состоит из трёх частей:</w:t>
      </w:r>
    </w:p>
    <w:p w14:paraId="1E745525" w14:textId="77777777" w:rsidR="00DD58D6" w:rsidRPr="00712D34" w:rsidRDefault="00DD58D6" w:rsidP="00DD58D6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й отладчик </w:t>
      </w:r>
      <w:r w:rsidR="00DD25FD" w:rsidRPr="00712D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DD25FD" w:rsidRPr="00712D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- позволяет участникам писать</w:t>
      </w:r>
      <w:r w:rsidR="00DD25FD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своих Ботов (стратегии)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и отлаживать их локально.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Исходник: </w:t>
      </w:r>
      <w:hyperlink r:id="rId8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github.com/kepo4ka/NOSUCGC/tree/master/cgc_client</w:t>
        </w:r>
      </w:hyperlink>
    </w:p>
    <w:p w14:paraId="6FF3217D" w14:textId="77777777" w:rsidR="00DD58D6" w:rsidRPr="00712D34" w:rsidRDefault="00DD25FD" w:rsidP="001A39A4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Боевой сервер (</w:t>
      </w:r>
      <w:r w:rsidR="00DD58D6"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#)</w:t>
      </w:r>
      <w:r w:rsidR="00DD58D6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- получает на вход Стратегии разных пользователей</w:t>
      </w:r>
      <w:r w:rsidR="0064362A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, компилирует их 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и проводит симуляцию в «боевом» режиме. Сервер запускается как отдельный процесс, боты пользователей запускаются в </w:t>
      </w:r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Docker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контейнерах. Общение через </w:t>
      </w:r>
      <w:proofErr w:type="spellStart"/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proofErr w:type="spellEnd"/>
      <w:r w:rsidRPr="00712D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Исходник: </w:t>
      </w:r>
      <w:hyperlink r:id="rId9" w:history="1">
        <w:r w:rsidR="001A39A4"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github.com/kepo4ka/Diplom-CGC</w:t>
        </w:r>
      </w:hyperlink>
    </w:p>
    <w:p w14:paraId="5D58A953" w14:textId="77777777" w:rsidR="00DD25FD" w:rsidRPr="00712D34" w:rsidRDefault="00DD25FD" w:rsidP="00DD25FD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Веб-интерфейс 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Mysql</w:t>
      </w:r>
      <w:proofErr w:type="spellEnd"/>
      <w:proofErr w:type="gramEnd"/>
      <w:r w:rsidRPr="00712D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– интерфейс для удобства пользователей, который:</w:t>
      </w:r>
    </w:p>
    <w:p w14:paraId="2D64CB2A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загружать пользователям своих ботов в систему, </w:t>
      </w:r>
    </w:p>
    <w:p w14:paraId="0ED2E752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взаимодействовать с Боевым сервером для проведения боёв</w:t>
      </w:r>
    </w:p>
    <w:p w14:paraId="4C00FF31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проводить </w:t>
      </w:r>
      <w:proofErr w:type="spellStart"/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кастомные</w:t>
      </w:r>
      <w:proofErr w:type="spellEnd"/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 бои между участниками в Песочнице</w:t>
      </w:r>
      <w:r w:rsidR="002D041B"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, хранить историю</w:t>
      </w:r>
    </w:p>
    <w:p w14:paraId="5D4AE2CD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проводить полноценный Турнир для выявления лучшей стратегии ИИ.</w:t>
      </w:r>
    </w:p>
    <w:p w14:paraId="1CEBB0CF" w14:textId="77777777" w:rsidR="00F367EF" w:rsidRPr="00712D34" w:rsidRDefault="001A39A4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Исходник: </w:t>
      </w:r>
      <w:hyperlink r:id="rId10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github.com/kepo4ka/cgc-web</w:t>
        </w:r>
      </w:hyperlink>
    </w:p>
    <w:p w14:paraId="18EAC2FA" w14:textId="1A52AF3D" w:rsidR="00A21E73" w:rsidRDefault="00A21E7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7119883B" w14:textId="7B8C2DCD" w:rsidR="00841E64" w:rsidRDefault="00841E64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4BC600BE" w14:textId="061748D3" w:rsidR="00841E64" w:rsidRDefault="00841E64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46518B49" w14:textId="2916F6B1" w:rsidR="00841E64" w:rsidRDefault="00841E64">
      <w:pPr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6B921" w14:textId="77777777" w:rsidR="00A21E73" w:rsidRPr="00712D34" w:rsidRDefault="00A21E73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Парсер тематических новостей и автоматическая публикация на сайтах 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WordPress</w:t>
      </w:r>
      <w:r w:rsidR="0082749E"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="0082749E"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PHP</w:t>
      </w:r>
      <w:r w:rsidR="0082749E" w:rsidRPr="00712D34">
        <w:rPr>
          <w:rFonts w:ascii="Times New Roman" w:hAnsi="Times New Roman" w:cs="Times New Roman"/>
          <w:sz w:val="32"/>
          <w:szCs w:val="32"/>
          <w:u w:val="single"/>
        </w:rPr>
        <w:t>).</w:t>
      </w:r>
    </w:p>
    <w:p w14:paraId="1138E555" w14:textId="1E36A2D7" w:rsidR="008E1E2A" w:rsidRPr="00712D34" w:rsidRDefault="00B3588C" w:rsidP="008E1E2A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Для создания сети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PBN</w:t>
      </w:r>
    </w:p>
    <w:p w14:paraId="4EC2A627" w14:textId="77777777" w:rsidR="000E0495" w:rsidRPr="00712D34" w:rsidRDefault="000E0495" w:rsidP="000E0495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noProof/>
          <w:sz w:val="24"/>
          <w:szCs w:val="24"/>
          <w:lang w:eastAsia="ru-RU"/>
        </w:rPr>
        <w:drawing>
          <wp:inline distT="0" distB="0" distL="0" distR="0" wp14:anchorId="163D380B" wp14:editId="76F1E306">
            <wp:extent cx="2804615" cy="2386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680" cy="2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F4F5" w14:textId="77777777" w:rsidR="008E1E2A" w:rsidRPr="00712D34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парсятся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 ссылки на новости по указанному запросу. По ссылкам </w:t>
      </w:r>
      <w:r w:rsidR="00A90B03" w:rsidRPr="00712D34">
        <w:rPr>
          <w:rFonts w:ascii="Times New Roman" w:hAnsi="Times New Roman" w:cs="Times New Roman"/>
          <w:sz w:val="24"/>
          <w:szCs w:val="24"/>
        </w:rPr>
        <w:t>пытаемся получить текст статьи,</w:t>
      </w:r>
      <w:r w:rsidRPr="00712D34">
        <w:rPr>
          <w:rFonts w:ascii="Times New Roman" w:hAnsi="Times New Roman" w:cs="Times New Roman"/>
          <w:sz w:val="24"/>
          <w:szCs w:val="24"/>
        </w:rPr>
        <w:t xml:space="preserve"> при необходимости сделать перевод</w:t>
      </w:r>
      <w:r w:rsidR="00A90B03" w:rsidRPr="00712D34">
        <w:rPr>
          <w:rFonts w:ascii="Times New Roman" w:hAnsi="Times New Roman" w:cs="Times New Roman"/>
          <w:sz w:val="24"/>
          <w:szCs w:val="24"/>
        </w:rPr>
        <w:t xml:space="preserve">, добавляем </w:t>
      </w:r>
      <w:r w:rsidR="00C10012" w:rsidRPr="00712D34">
        <w:rPr>
          <w:rFonts w:ascii="Times New Roman" w:hAnsi="Times New Roman" w:cs="Times New Roman"/>
          <w:sz w:val="24"/>
          <w:szCs w:val="24"/>
        </w:rPr>
        <w:t xml:space="preserve">бесплатную </w:t>
      </w:r>
      <w:r w:rsidR="00A90B03" w:rsidRPr="00712D34">
        <w:rPr>
          <w:rFonts w:ascii="Times New Roman" w:hAnsi="Times New Roman" w:cs="Times New Roman"/>
          <w:sz w:val="24"/>
          <w:szCs w:val="24"/>
        </w:rPr>
        <w:t xml:space="preserve">картинку с </w:t>
      </w:r>
      <w:proofErr w:type="spellStart"/>
      <w:r w:rsidR="00A90B03" w:rsidRPr="00712D34">
        <w:rPr>
          <w:rFonts w:ascii="Times New Roman" w:hAnsi="Times New Roman" w:cs="Times New Roman"/>
          <w:sz w:val="24"/>
          <w:szCs w:val="24"/>
        </w:rPr>
        <w:t>фотостока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E2170" w14:textId="3506972F" w:rsidR="008E1E2A" w:rsidRPr="00712D34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</w:rPr>
        <w:t>Спаршенные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 статьи публикуются на указанные сайты по </w:t>
      </w:r>
      <w:r w:rsidR="00D04873" w:rsidRPr="00712D34">
        <w:rPr>
          <w:rFonts w:ascii="Times New Roman" w:hAnsi="Times New Roman" w:cs="Times New Roman"/>
          <w:sz w:val="24"/>
          <w:szCs w:val="24"/>
        </w:rPr>
        <w:t>порядку (по статье на сайт)</w:t>
      </w:r>
      <w:r w:rsidRPr="00712D34">
        <w:rPr>
          <w:rFonts w:ascii="Times New Roman" w:hAnsi="Times New Roman" w:cs="Times New Roman"/>
          <w:sz w:val="24"/>
          <w:szCs w:val="24"/>
        </w:rPr>
        <w:t>. В статьи добавляются внутренние ссылки, а также ссылки на другие сайты из группы.</w:t>
      </w:r>
    </w:p>
    <w:p w14:paraId="225595A3" w14:textId="77777777" w:rsidR="008E1E2A" w:rsidRPr="00712D34" w:rsidRDefault="00C22A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Доступен предварительный просмотр статей для удаления/редактирования «плохих» статей</w:t>
      </w:r>
      <w:r w:rsidR="000A0EF9" w:rsidRPr="00712D34">
        <w:rPr>
          <w:rFonts w:ascii="Times New Roman" w:hAnsi="Times New Roman" w:cs="Times New Roman"/>
          <w:sz w:val="24"/>
          <w:szCs w:val="24"/>
        </w:rPr>
        <w:t>.</w:t>
      </w:r>
    </w:p>
    <w:p w14:paraId="485A60C9" w14:textId="77777777" w:rsidR="008E1E2A" w:rsidRPr="00712D34" w:rsidRDefault="008E1E2A" w:rsidP="00C22A2A">
      <w:pPr>
        <w:pStyle w:val="a3"/>
        <w:spacing w:before="221"/>
        <w:ind w:left="708" w:right="38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Примеры: </w:t>
      </w:r>
      <w:hyperlink r:id="rId12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bitcoinsnews.ru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ryptonovosti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14:paraId="4E3FDF4D" w14:textId="3D333B8C" w:rsidR="000E0495" w:rsidRPr="00712D34" w:rsidRDefault="00273FB7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Также предусмотрена система публикации статей с сайтов в привязанные к ним </w:t>
      </w:r>
      <w:proofErr w:type="spellStart"/>
      <w:proofErr w:type="gramStart"/>
      <w:r w:rsidRPr="00712D34">
        <w:rPr>
          <w:rFonts w:ascii="Times New Roman" w:hAnsi="Times New Roman" w:cs="Times New Roman"/>
          <w:sz w:val="24"/>
          <w:szCs w:val="24"/>
        </w:rPr>
        <w:t>соц.сети</w:t>
      </w:r>
      <w:proofErr w:type="spellEnd"/>
      <w:proofErr w:type="gramEnd"/>
      <w:r w:rsidRPr="00712D34">
        <w:rPr>
          <w:rFonts w:ascii="Times New Roman" w:hAnsi="Times New Roman" w:cs="Times New Roman"/>
          <w:sz w:val="24"/>
          <w:szCs w:val="24"/>
        </w:rPr>
        <w:t xml:space="preserve">. </w:t>
      </w:r>
      <w:r w:rsidR="004A2AF1" w:rsidRPr="00712D34">
        <w:rPr>
          <w:rFonts w:ascii="Times New Roman" w:hAnsi="Times New Roman" w:cs="Times New Roman"/>
          <w:sz w:val="24"/>
          <w:szCs w:val="24"/>
        </w:rPr>
        <w:t>Пример</w:t>
      </w:r>
      <w:r w:rsidR="00876BCF" w:rsidRPr="00712D34">
        <w:rPr>
          <w:rFonts w:ascii="Times New Roman" w:hAnsi="Times New Roman" w:cs="Times New Roman"/>
          <w:sz w:val="24"/>
          <w:szCs w:val="24"/>
        </w:rPr>
        <w:t xml:space="preserve"> канала:</w:t>
      </w:r>
      <w:r w:rsidR="004A2AF1" w:rsidRPr="00712D3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36DCE"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t.me/cryptonovosti_ru</w:t>
        </w:r>
      </w:hyperlink>
      <w:r w:rsidR="00036DCE" w:rsidRPr="0071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05108" w14:textId="62B1A4AD" w:rsidR="00081023" w:rsidRPr="00712D34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54077BF4" w14:textId="77777777" w:rsidR="00081023" w:rsidRPr="00712D34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46C1E7F3" w14:textId="0CCC2EA8" w:rsidR="00876BCF" w:rsidRPr="00712D34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Магазин мясных товаров 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Meat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>-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King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PHP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7FB527F3" w14:textId="74357326" w:rsidR="00E47815" w:rsidRPr="00712D34" w:rsidRDefault="00E47815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Магазин с базовым функционалом: каталог, корзина, список покупок, отзывы,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админка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.</w:t>
      </w:r>
    </w:p>
    <w:p w14:paraId="418F738A" w14:textId="6670CF63" w:rsidR="0004016A" w:rsidRPr="00712D34" w:rsidRDefault="0004016A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Demo: </w:t>
      </w:r>
      <w:hyperlink r:id="rId15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176.58.60.156:2566/</w:t>
        </w:r>
      </w:hyperlink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2EDF24" w14:textId="77777777" w:rsidR="00081023" w:rsidRPr="00712D34" w:rsidRDefault="00081023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4ACC7E9A" w14:textId="6292EFC0" w:rsidR="00E47815" w:rsidRPr="00712D34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D34">
        <w:rPr>
          <w:rFonts w:ascii="Times New Roman" w:hAnsi="Times New Roman" w:cs="Times New Roman"/>
          <w:sz w:val="24"/>
          <w:szCs w:val="24"/>
          <w:u w:val="single"/>
        </w:rPr>
        <w:t>Обновление дизайна</w:t>
      </w:r>
      <w:r w:rsidR="00FA0C6D" w:rsidRPr="00712D34">
        <w:rPr>
          <w:rFonts w:ascii="Times New Roman" w:hAnsi="Times New Roman" w:cs="Times New Roman"/>
          <w:sz w:val="24"/>
          <w:szCs w:val="24"/>
          <w:u w:val="single"/>
        </w:rPr>
        <w:t>, исправление багов и</w:t>
      </w:r>
      <w:r w:rsidRPr="00712D34">
        <w:rPr>
          <w:rFonts w:ascii="Times New Roman" w:hAnsi="Times New Roman" w:cs="Times New Roman"/>
          <w:sz w:val="24"/>
          <w:szCs w:val="24"/>
          <w:u w:val="single"/>
        </w:rPr>
        <w:t xml:space="preserve"> доработка функционала </w:t>
      </w:r>
      <w:hyperlink r:id="rId16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pp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25.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712D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5D905A4" w14:textId="2BE62AC2" w:rsidR="00E47815" w:rsidRPr="00712D34" w:rsidRDefault="00124EF3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noProof/>
          <w:sz w:val="24"/>
          <w:szCs w:val="24"/>
        </w:rPr>
        <w:lastRenderedPageBreak/>
        <w:drawing>
          <wp:inline distT="0" distB="0" distL="0" distR="0" wp14:anchorId="4CE58966" wp14:editId="664C2FA2">
            <wp:extent cx="6018028" cy="19640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433" cy="19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1451" w14:textId="77777777" w:rsidR="006C1DD4" w:rsidRPr="00712D34" w:rsidRDefault="006C1DD4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351EEE9D" w14:textId="072E37D7" w:rsidR="007256D6" w:rsidRPr="00712D34" w:rsidRDefault="00124EF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Обновлённый сайт: </w:t>
      </w:r>
      <w:hyperlink r:id="rId18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pp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25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E4F89" w14:textId="77777777" w:rsidR="00081023" w:rsidRPr="00712D34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2C8F5EF5" w14:textId="5A60B5A9" w:rsidR="00143E20" w:rsidRPr="00712D34" w:rsidRDefault="00CF2007" w:rsidP="00143E20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Создание магазина с </w:t>
      </w:r>
      <w:r w:rsidR="004D6C1A" w:rsidRPr="00712D34">
        <w:rPr>
          <w:rFonts w:ascii="Times New Roman" w:hAnsi="Times New Roman" w:cs="Times New Roman"/>
          <w:sz w:val="32"/>
          <w:szCs w:val="32"/>
          <w:u w:val="single"/>
        </w:rPr>
        <w:t xml:space="preserve">билетами 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>испански</w:t>
      </w:r>
      <w:r w:rsidR="004D6C1A" w:rsidRPr="00712D34">
        <w:rPr>
          <w:rFonts w:ascii="Times New Roman" w:hAnsi="Times New Roman" w:cs="Times New Roman"/>
          <w:sz w:val="32"/>
          <w:szCs w:val="32"/>
          <w:u w:val="single"/>
        </w:rPr>
        <w:t>х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лотере</w:t>
      </w:r>
      <w:r w:rsidR="004D6C1A" w:rsidRPr="00712D34">
        <w:rPr>
          <w:rFonts w:ascii="Times New Roman" w:hAnsi="Times New Roman" w:cs="Times New Roman"/>
          <w:sz w:val="32"/>
          <w:szCs w:val="32"/>
          <w:u w:val="single"/>
        </w:rPr>
        <w:t>й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010BD917" w14:textId="3289D269" w:rsidR="00CF2007" w:rsidRPr="00712D34" w:rsidRDefault="004D6C1A" w:rsidP="00CF2007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</w:rPr>
        <w:t>Стэк</w:t>
      </w:r>
      <w:proofErr w:type="spellEnd"/>
      <w:r w:rsidRPr="00712D34">
        <w:rPr>
          <w:rFonts w:ascii="Times New Roman" w:hAnsi="Times New Roman" w:cs="Times New Roman"/>
          <w:sz w:val="24"/>
          <w:szCs w:val="24"/>
          <w:lang w:val="en-US"/>
        </w:rPr>
        <w:t>: PHP, VUE</w:t>
      </w:r>
      <w:r w:rsidR="003E14D6"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4016A" w:rsidRPr="00712D34">
        <w:rPr>
          <w:rFonts w:ascii="Times New Roman" w:hAnsi="Times New Roman" w:cs="Times New Roman"/>
          <w:sz w:val="24"/>
          <w:szCs w:val="24"/>
          <w:lang w:val="en-US"/>
        </w:rPr>
        <w:t>rabbitMQ</w:t>
      </w:r>
      <w:proofErr w:type="spellEnd"/>
    </w:p>
    <w:p w14:paraId="2D00F0D0" w14:textId="3E2B537D" w:rsidR="003200F8" w:rsidRDefault="0004016A" w:rsidP="003200F8">
      <w:pPr>
        <w:pStyle w:val="a3"/>
        <w:spacing w:before="221"/>
        <w:ind w:left="839" w:right="38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Demo: </w:t>
      </w:r>
      <w:hyperlink r:id="rId19" w:history="1">
        <w:r w:rsidR="00632941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://spain.kot256x</w:t>
        </w:r>
        <w:r w:rsidR="00632941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3</w:t>
        </w:r>
        <w:r w:rsidR="00632941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.beget.tech</w:t>
        </w:r>
      </w:hyperlink>
    </w:p>
    <w:p w14:paraId="3152E196" w14:textId="77777777" w:rsidR="00E12549" w:rsidRDefault="003200F8" w:rsidP="003200F8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min: </w:t>
      </w:r>
      <w:hyperlink r:id="rId20" w:history="1">
        <w:proofErr w:type="gramStart"/>
        <w:r w:rsidRPr="00632941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pain.kot256x3.bege</w:t>
        </w:r>
        <w:r w:rsidRPr="00632941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</w:t>
        </w:r>
        <w:proofErr w:type="gramEnd"/>
        <w:r w:rsidRPr="00632941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.tech</w:t>
        </w:r>
        <w:r w:rsidRPr="00632941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/a</w:t>
        </w:r>
        <w:r w:rsidRPr="00632941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Pr="00632941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in</w:t>
        </w:r>
      </w:hyperlink>
      <w:r w:rsidR="00B87ED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4149834" w14:textId="13D6C511" w:rsidR="003200F8" w:rsidRDefault="003200F8" w:rsidP="003200F8">
      <w:pPr>
        <w:pStyle w:val="a3"/>
        <w:spacing w:before="221"/>
        <w:ind w:left="839" w:right="38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n: </w:t>
      </w:r>
      <w:r w:rsidRPr="007829B8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  <w:r w:rsidR="00B87ED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ssword: </w:t>
      </w:r>
      <w:r w:rsidRPr="007829B8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</w:p>
    <w:p w14:paraId="47A687E3" w14:textId="5E0AAD44" w:rsidR="0013201D" w:rsidRPr="00712D34" w:rsidRDefault="0013201D" w:rsidP="0013201D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AA5EDCE" wp14:editId="69A5D078">
            <wp:extent cx="3522428" cy="2761522"/>
            <wp:effectExtent l="0" t="0" r="190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1418" cy="27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0DE0" w14:textId="77777777" w:rsidR="00FC012E" w:rsidRPr="00712D34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Реализованы стандартные модули, а также отдельные специфичные:</w:t>
      </w:r>
    </w:p>
    <w:p w14:paraId="44868DD5" w14:textId="6AA4C39F" w:rsidR="00FC012E" w:rsidRPr="00712D34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Модуль заполнения билетов, </w:t>
      </w:r>
      <w:r w:rsidR="00FA27F3" w:rsidRPr="00712D34">
        <w:rPr>
          <w:rFonts w:ascii="Times New Roman" w:hAnsi="Times New Roman" w:cs="Times New Roman"/>
          <w:sz w:val="24"/>
          <w:szCs w:val="24"/>
        </w:rPr>
        <w:t>одного, нескольких, множественное заполнение. Выбор номер вручную или случайным образом.</w:t>
      </w:r>
    </w:p>
    <w:p w14:paraId="4DF19C6D" w14:textId="4136F4A8" w:rsidR="003748F0" w:rsidRPr="00712D34" w:rsidRDefault="003748F0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0378C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индикатов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 – система</w:t>
      </w:r>
      <w:r w:rsidR="00CF0FD6" w:rsidRPr="00712D34">
        <w:rPr>
          <w:rFonts w:ascii="Times New Roman" w:hAnsi="Times New Roman" w:cs="Times New Roman"/>
          <w:sz w:val="24"/>
          <w:szCs w:val="24"/>
        </w:rPr>
        <w:t>,</w:t>
      </w:r>
      <w:r w:rsidRPr="00712D34">
        <w:rPr>
          <w:rFonts w:ascii="Times New Roman" w:hAnsi="Times New Roman" w:cs="Times New Roman"/>
          <w:sz w:val="24"/>
          <w:szCs w:val="24"/>
        </w:rPr>
        <w:t xml:space="preserve"> при которой пользователи объединяются вместе для покупки билетов и повышения шансов на победу</w:t>
      </w:r>
      <w:r w:rsidR="00CF0FD6" w:rsidRPr="00712D34">
        <w:rPr>
          <w:rFonts w:ascii="Times New Roman" w:hAnsi="Times New Roman" w:cs="Times New Roman"/>
          <w:sz w:val="24"/>
          <w:szCs w:val="24"/>
        </w:rPr>
        <w:t>. Пользователи могут вступать в чужие синдикаты, или же создавать свои. При выигрыше сумма делится между участниками в зависимости от купленных долей.</w:t>
      </w:r>
    </w:p>
    <w:p w14:paraId="2478E30F" w14:textId="7F026DFF" w:rsidR="00CF0FD6" w:rsidRDefault="00443482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а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Админка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, в которой в полуавтоматическом режиме происходит добавление результатов тиражей, выбор победителей, вывод средств.</w:t>
      </w:r>
    </w:p>
    <w:p w14:paraId="1B42D011" w14:textId="1B74DD96" w:rsidR="00EA1050" w:rsidRPr="00712D34" w:rsidRDefault="00EA1050" w:rsidP="00EA1050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657A43" wp14:editId="0A5A758E">
            <wp:extent cx="4643561" cy="215475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204" cy="21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F72C" w14:textId="02D31C91" w:rsidR="00B51644" w:rsidRPr="00712D34" w:rsidRDefault="00B51644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0366767A" w14:textId="62DDBA60" w:rsidR="002D041B" w:rsidRPr="00712D34" w:rsidRDefault="001C370E" w:rsidP="001C370E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Система для тестирования частных охранников </w:t>
      </w:r>
      <w:r w:rsidR="00081023" w:rsidRPr="00712D34">
        <w:rPr>
          <w:rFonts w:ascii="Times New Roman" w:hAnsi="Times New Roman" w:cs="Times New Roman"/>
          <w:sz w:val="32"/>
          <w:szCs w:val="32"/>
          <w:u w:val="single"/>
        </w:rPr>
        <w:t>(для обычных пользователей и для частных школ)</w:t>
      </w:r>
    </w:p>
    <w:p w14:paraId="41450C5D" w14:textId="0EA7727C" w:rsidR="00A953E4" w:rsidRPr="00712D34" w:rsidRDefault="00A953E4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тек: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VUE</w:t>
      </w:r>
    </w:p>
    <w:p w14:paraId="48DFB6CB" w14:textId="1065C2EC" w:rsidR="00873A0F" w:rsidRPr="00712D34" w:rsidRDefault="00873A0F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истема состоит из </w:t>
      </w:r>
      <w:r w:rsidR="007C0329" w:rsidRPr="00712D34">
        <w:rPr>
          <w:rFonts w:ascii="Times New Roman" w:hAnsi="Times New Roman" w:cs="Times New Roman"/>
          <w:sz w:val="24"/>
          <w:szCs w:val="24"/>
        </w:rPr>
        <w:t>трёх</w:t>
      </w:r>
      <w:r w:rsidRPr="00712D34">
        <w:rPr>
          <w:rFonts w:ascii="Times New Roman" w:hAnsi="Times New Roman" w:cs="Times New Roman"/>
          <w:sz w:val="24"/>
          <w:szCs w:val="24"/>
        </w:rPr>
        <w:t xml:space="preserve"> частей.</w:t>
      </w:r>
    </w:p>
    <w:p w14:paraId="19249FE8" w14:textId="41C34767" w:rsidR="00873A0F" w:rsidRDefault="007C0329" w:rsidP="007C0329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23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fsvngproverka.ru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- доступен для всех. Необходим обычным пользователям, которые хотят подготовиться к сдаче экзамена на получении лицензии охранника. </w:t>
      </w:r>
    </w:p>
    <w:p w14:paraId="7B971381" w14:textId="0B4249F5" w:rsidR="00E31DF4" w:rsidRPr="00712D34" w:rsidRDefault="00E31DF4" w:rsidP="00E31DF4">
      <w:pPr>
        <w:pStyle w:val="a3"/>
        <w:spacing w:before="221"/>
        <w:ind w:left="1199"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1BF208" wp14:editId="132C58E2">
            <wp:extent cx="4102873" cy="2447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2797" cy="24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DB1B" w14:textId="5F6320AB" w:rsidR="00D70A8F" w:rsidRDefault="007C0329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Чат-боты (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) – также доступны всем. В них также доступен модуль тестировани</w:t>
      </w:r>
      <w:r w:rsidR="00154805" w:rsidRPr="00712D34">
        <w:rPr>
          <w:rFonts w:ascii="Times New Roman" w:hAnsi="Times New Roman" w:cs="Times New Roman"/>
          <w:sz w:val="24"/>
          <w:szCs w:val="24"/>
        </w:rPr>
        <w:t>я</w:t>
      </w:r>
      <w:r w:rsidRPr="00712D34">
        <w:rPr>
          <w:rFonts w:ascii="Times New Roman" w:hAnsi="Times New Roman" w:cs="Times New Roman"/>
          <w:sz w:val="24"/>
          <w:szCs w:val="24"/>
        </w:rPr>
        <w:t xml:space="preserve">, но слегка урезанный. Через чат-боты удобнее собирать базу пользователей для возможной рассылки/рекламы и т.п. Пример - </w:t>
      </w:r>
      <w:hyperlink r:id="rId25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t.me/fsvngproverka_bot?start=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1B75" w14:textId="57C96C9A" w:rsidR="00E31DF4" w:rsidRPr="00712D34" w:rsidRDefault="00E31DF4" w:rsidP="00E31DF4">
      <w:pPr>
        <w:pStyle w:val="a3"/>
        <w:spacing w:before="221"/>
        <w:ind w:left="1199"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83CAA" wp14:editId="43D0D23D">
            <wp:extent cx="3498574" cy="2454982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4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F2A9" w14:textId="29E08700" w:rsidR="00C33155" w:rsidRDefault="00C33155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27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2.fsvngproverka.ru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- предназначена уже для частных школ, которые занимаются подготовкой охранников и, собственно, проведением экзаменов. </w:t>
      </w:r>
    </w:p>
    <w:p w14:paraId="25A7E24B" w14:textId="7E437D55" w:rsidR="008C3663" w:rsidRPr="00712D34" w:rsidRDefault="008C3663" w:rsidP="008C3663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2C1212" wp14:editId="6D87D8E6">
            <wp:extent cx="4738978" cy="2086488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816" cy="20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1C17" w14:textId="03FF1BB6" w:rsidR="00C33155" w:rsidRPr="00712D34" w:rsidRDefault="00C33155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Модуль позволяет проводить экзамены внутри школы (на компьютерах школы)</w:t>
      </w:r>
      <w:r w:rsidR="00C1178A" w:rsidRPr="00712D34">
        <w:rPr>
          <w:rFonts w:ascii="Times New Roman" w:hAnsi="Times New Roman" w:cs="Times New Roman"/>
          <w:sz w:val="24"/>
          <w:szCs w:val="24"/>
        </w:rPr>
        <w:t xml:space="preserve">. Для этого доступны функции: вбив тестируемых, создание экзаменов, контроль в реальном времени, создание очередей </w:t>
      </w:r>
      <w:r w:rsidR="00081023" w:rsidRPr="00712D34">
        <w:rPr>
          <w:rFonts w:ascii="Times New Roman" w:hAnsi="Times New Roman" w:cs="Times New Roman"/>
          <w:sz w:val="24"/>
          <w:szCs w:val="24"/>
        </w:rPr>
        <w:t>пользователей</w:t>
      </w:r>
      <w:r w:rsidR="00C1178A" w:rsidRPr="00712D34">
        <w:rPr>
          <w:rFonts w:ascii="Times New Roman" w:hAnsi="Times New Roman" w:cs="Times New Roman"/>
          <w:sz w:val="24"/>
          <w:szCs w:val="24"/>
        </w:rPr>
        <w:t>, формирование отчётности, архив результатов и документов.</w:t>
      </w:r>
    </w:p>
    <w:p w14:paraId="09D6AEAF" w14:textId="2C6144E4" w:rsidR="006C1DD4" w:rsidRPr="00712D34" w:rsidRDefault="006C1DD4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2A9CA1D1" w14:textId="1ED84F8A" w:rsidR="00154805" w:rsidRPr="00712D34" w:rsidRDefault="00154805" w:rsidP="0015480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>Сайт завода по производству икры (</w:t>
      </w:r>
      <w:proofErr w:type="spellStart"/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Wordpress</w:t>
      </w:r>
      <w:proofErr w:type="spellEnd"/>
      <w:r w:rsidRPr="00712D34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6A1B923A" w14:textId="773F6DD6" w:rsidR="00154805" w:rsidRPr="00712D34" w:rsidRDefault="00154805" w:rsidP="0015480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Demo: </w:t>
      </w:r>
      <w:hyperlink r:id="rId29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tobikko.ru.swtest.ru/nashi-partnyory/</w:t>
        </w:r>
      </w:hyperlink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94D251" w14:textId="6FF61866" w:rsidR="00154805" w:rsidRPr="00E31DF4" w:rsidRDefault="008C3663" w:rsidP="008C3663">
      <w:pPr>
        <w:pStyle w:val="a3"/>
        <w:spacing w:before="221"/>
        <w:ind w:right="3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12FCE9" wp14:editId="32CB9F9E">
            <wp:extent cx="5363668" cy="2560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9688" cy="25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2982" w14:textId="5178059D" w:rsidR="00154805" w:rsidRDefault="00154805" w:rsidP="00154805">
      <w:pPr>
        <w:pStyle w:val="a3"/>
        <w:spacing w:before="221"/>
        <w:ind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C449C" w14:textId="77777777" w:rsidR="008C3663" w:rsidRPr="00712D34" w:rsidRDefault="008C3663" w:rsidP="00154805">
      <w:pPr>
        <w:pStyle w:val="a3"/>
        <w:spacing w:before="221"/>
        <w:ind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763F" w14:textId="22FBF8CF" w:rsidR="00F57912" w:rsidRPr="00712D34" w:rsidRDefault="008C13C9" w:rsidP="00F5791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41B25"/>
          <w:w w:val="115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color w:val="041B25"/>
          <w:w w:val="115"/>
          <w:sz w:val="32"/>
          <w:szCs w:val="32"/>
          <w:u w:val="single"/>
        </w:rPr>
        <w:t xml:space="preserve">Интернет-магазин цифровых товаров </w:t>
      </w:r>
      <w:hyperlink r:id="rId31" w:history="1"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  <w:lang w:val="en-US"/>
          </w:rPr>
          <w:t>keyking</w:t>
        </w:r>
        <w:proofErr w:type="spellEnd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</w:rPr>
          <w:t>.</w:t>
        </w:r>
        <w:proofErr w:type="spellStart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</w:rPr>
          <w:t>/</w:t>
        </w:r>
      </w:hyperlink>
      <w:r w:rsidRPr="00712D34">
        <w:rPr>
          <w:rFonts w:ascii="Times New Roman" w:hAnsi="Times New Roman" w:cs="Times New Roman"/>
          <w:color w:val="041B25"/>
          <w:w w:val="115"/>
          <w:sz w:val="32"/>
          <w:szCs w:val="32"/>
          <w:u w:val="single"/>
        </w:rPr>
        <w:t xml:space="preserve"> </w:t>
      </w:r>
    </w:p>
    <w:p w14:paraId="3784DCAA" w14:textId="77777777" w:rsidR="00F57912" w:rsidRPr="00712D34" w:rsidRDefault="00F57912" w:rsidP="00F57912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  <w:u w:val="single"/>
        </w:rPr>
      </w:pPr>
    </w:p>
    <w:p w14:paraId="47CD5943" w14:textId="7C8CE869" w:rsidR="006C1DD4" w:rsidRPr="00712D34" w:rsidRDefault="00154805" w:rsidP="006C1DD4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  <w:t>Pet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 проект</w:t>
      </w:r>
    </w:p>
    <w:p w14:paraId="56DAE390" w14:textId="48B732C9" w:rsidR="008C13C9" w:rsidRDefault="008C13C9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</w:pPr>
      <w:proofErr w:type="spellStart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Стэк</w:t>
      </w:r>
      <w:proofErr w:type="spellEnd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: 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, 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  <w:t>VUE</w:t>
      </w:r>
    </w:p>
    <w:p w14:paraId="37242050" w14:textId="6E5AE5EE" w:rsidR="008C3663" w:rsidRPr="00712D34" w:rsidRDefault="008C3663" w:rsidP="008C3663">
      <w:pPr>
        <w:pStyle w:val="a5"/>
        <w:ind w:left="839" w:firstLine="0"/>
        <w:jc w:val="center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3033D4FF" wp14:editId="7107C0B0">
            <wp:extent cx="5812404" cy="2862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7653" cy="28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77A" w14:textId="19B6B750" w:rsidR="000D39F8" w:rsidRPr="00712D34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Реализовано автоматические обновление товаров и </w:t>
      </w:r>
      <w:proofErr w:type="spellStart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парсинг</w:t>
      </w:r>
      <w:proofErr w:type="spellEnd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 новых.</w:t>
      </w:r>
    </w:p>
    <w:p w14:paraId="11A34491" w14:textId="6C79EDF8" w:rsidR="000D39F8" w:rsidRPr="00712D34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Реализованы система Бонусов за положительные отзывы и система раздач призов.</w:t>
      </w:r>
    </w:p>
    <w:p w14:paraId="67CF4955" w14:textId="77777777" w:rsidR="00F367EF" w:rsidRPr="00712D34" w:rsidRDefault="00F367EF" w:rsidP="00F36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67EF" w:rsidRPr="00712D34" w:rsidSect="007C0329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A2D"/>
    <w:multiLevelType w:val="hybridMultilevel"/>
    <w:tmpl w:val="15E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C17"/>
    <w:multiLevelType w:val="hybridMultilevel"/>
    <w:tmpl w:val="F68AB524"/>
    <w:lvl w:ilvl="0" w:tplc="CB42466A">
      <w:numFmt w:val="bullet"/>
      <w:lvlText w:val="-"/>
      <w:lvlJc w:val="left"/>
      <w:pPr>
        <w:ind w:left="120" w:hanging="10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41B25"/>
        <w:w w:val="98"/>
        <w:sz w:val="16"/>
        <w:szCs w:val="16"/>
        <w:lang w:val="ru-RU" w:eastAsia="en-US" w:bidi="ar-SA"/>
      </w:rPr>
    </w:lvl>
    <w:lvl w:ilvl="1" w:tplc="BC720876">
      <w:numFmt w:val="bullet"/>
      <w:lvlText w:val="•"/>
      <w:lvlJc w:val="left"/>
      <w:pPr>
        <w:ind w:left="1023" w:hanging="109"/>
      </w:pPr>
      <w:rPr>
        <w:rFonts w:hint="default"/>
        <w:lang w:val="ru-RU" w:eastAsia="en-US" w:bidi="ar-SA"/>
      </w:rPr>
    </w:lvl>
    <w:lvl w:ilvl="2" w:tplc="059CA142">
      <w:numFmt w:val="bullet"/>
      <w:lvlText w:val="•"/>
      <w:lvlJc w:val="left"/>
      <w:pPr>
        <w:ind w:left="1927" w:hanging="109"/>
      </w:pPr>
      <w:rPr>
        <w:rFonts w:hint="default"/>
        <w:lang w:val="ru-RU" w:eastAsia="en-US" w:bidi="ar-SA"/>
      </w:rPr>
    </w:lvl>
    <w:lvl w:ilvl="3" w:tplc="EBBC4492">
      <w:numFmt w:val="bullet"/>
      <w:lvlText w:val="•"/>
      <w:lvlJc w:val="left"/>
      <w:pPr>
        <w:ind w:left="2831" w:hanging="109"/>
      </w:pPr>
      <w:rPr>
        <w:rFonts w:hint="default"/>
        <w:lang w:val="ru-RU" w:eastAsia="en-US" w:bidi="ar-SA"/>
      </w:rPr>
    </w:lvl>
    <w:lvl w:ilvl="4" w:tplc="0DA02EBE">
      <w:numFmt w:val="bullet"/>
      <w:lvlText w:val="•"/>
      <w:lvlJc w:val="left"/>
      <w:pPr>
        <w:ind w:left="3735" w:hanging="109"/>
      </w:pPr>
      <w:rPr>
        <w:rFonts w:hint="default"/>
        <w:lang w:val="ru-RU" w:eastAsia="en-US" w:bidi="ar-SA"/>
      </w:rPr>
    </w:lvl>
    <w:lvl w:ilvl="5" w:tplc="9188978E">
      <w:numFmt w:val="bullet"/>
      <w:lvlText w:val="•"/>
      <w:lvlJc w:val="left"/>
      <w:pPr>
        <w:ind w:left="4639" w:hanging="109"/>
      </w:pPr>
      <w:rPr>
        <w:rFonts w:hint="default"/>
        <w:lang w:val="ru-RU" w:eastAsia="en-US" w:bidi="ar-SA"/>
      </w:rPr>
    </w:lvl>
    <w:lvl w:ilvl="6" w:tplc="8D68629A">
      <w:numFmt w:val="bullet"/>
      <w:lvlText w:val="•"/>
      <w:lvlJc w:val="left"/>
      <w:pPr>
        <w:ind w:left="5542" w:hanging="109"/>
      </w:pPr>
      <w:rPr>
        <w:rFonts w:hint="default"/>
        <w:lang w:val="ru-RU" w:eastAsia="en-US" w:bidi="ar-SA"/>
      </w:rPr>
    </w:lvl>
    <w:lvl w:ilvl="7" w:tplc="1CAE82AA">
      <w:numFmt w:val="bullet"/>
      <w:lvlText w:val="•"/>
      <w:lvlJc w:val="left"/>
      <w:pPr>
        <w:ind w:left="6446" w:hanging="109"/>
      </w:pPr>
      <w:rPr>
        <w:rFonts w:hint="default"/>
        <w:lang w:val="ru-RU" w:eastAsia="en-US" w:bidi="ar-SA"/>
      </w:rPr>
    </w:lvl>
    <w:lvl w:ilvl="8" w:tplc="15C6AB38">
      <w:numFmt w:val="bullet"/>
      <w:lvlText w:val="•"/>
      <w:lvlJc w:val="left"/>
      <w:pPr>
        <w:ind w:left="7350" w:hanging="109"/>
      </w:pPr>
      <w:rPr>
        <w:rFonts w:hint="default"/>
        <w:lang w:val="ru-RU" w:eastAsia="en-US" w:bidi="ar-SA"/>
      </w:rPr>
    </w:lvl>
  </w:abstractNum>
  <w:abstractNum w:abstractNumId="2" w15:restartNumberingAfterBreak="0">
    <w:nsid w:val="3A7729E4"/>
    <w:multiLevelType w:val="hybridMultilevel"/>
    <w:tmpl w:val="713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39C0"/>
    <w:multiLevelType w:val="hybridMultilevel"/>
    <w:tmpl w:val="57D63CBE"/>
    <w:lvl w:ilvl="0" w:tplc="FF46BF6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5CD53065"/>
    <w:multiLevelType w:val="hybridMultilevel"/>
    <w:tmpl w:val="0D94220A"/>
    <w:lvl w:ilvl="0" w:tplc="FB8CC228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 w15:restartNumberingAfterBreak="0">
    <w:nsid w:val="6AC26147"/>
    <w:multiLevelType w:val="hybridMultilevel"/>
    <w:tmpl w:val="6C94D270"/>
    <w:lvl w:ilvl="0" w:tplc="A9C8F6F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7D9342C6"/>
    <w:multiLevelType w:val="hybridMultilevel"/>
    <w:tmpl w:val="C058957C"/>
    <w:lvl w:ilvl="0" w:tplc="8B28189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845052296">
    <w:abstractNumId w:val="1"/>
  </w:num>
  <w:num w:numId="2" w16cid:durableId="84494852">
    <w:abstractNumId w:val="2"/>
  </w:num>
  <w:num w:numId="3" w16cid:durableId="1336764668">
    <w:abstractNumId w:val="6"/>
  </w:num>
  <w:num w:numId="4" w16cid:durableId="733821381">
    <w:abstractNumId w:val="3"/>
  </w:num>
  <w:num w:numId="5" w16cid:durableId="2087728746">
    <w:abstractNumId w:val="5"/>
  </w:num>
  <w:num w:numId="6" w16cid:durableId="1467040261">
    <w:abstractNumId w:val="0"/>
  </w:num>
  <w:num w:numId="7" w16cid:durableId="935526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B1"/>
    <w:rsid w:val="00013734"/>
    <w:rsid w:val="00036DCE"/>
    <w:rsid w:val="000378C5"/>
    <w:rsid w:val="0004016A"/>
    <w:rsid w:val="00081023"/>
    <w:rsid w:val="000A0EF9"/>
    <w:rsid w:val="000D39F8"/>
    <w:rsid w:val="000E0495"/>
    <w:rsid w:val="00124EF3"/>
    <w:rsid w:val="00131617"/>
    <w:rsid w:val="0013201D"/>
    <w:rsid w:val="00143E20"/>
    <w:rsid w:val="00154805"/>
    <w:rsid w:val="001A39A4"/>
    <w:rsid w:val="001C370E"/>
    <w:rsid w:val="001F6EA0"/>
    <w:rsid w:val="0026234C"/>
    <w:rsid w:val="00273FB7"/>
    <w:rsid w:val="0029799B"/>
    <w:rsid w:val="002A60AB"/>
    <w:rsid w:val="002D041B"/>
    <w:rsid w:val="002D4BCD"/>
    <w:rsid w:val="002F65DE"/>
    <w:rsid w:val="003034AB"/>
    <w:rsid w:val="003200F8"/>
    <w:rsid w:val="00322CEC"/>
    <w:rsid w:val="003748F0"/>
    <w:rsid w:val="003E14D6"/>
    <w:rsid w:val="00443482"/>
    <w:rsid w:val="0045031C"/>
    <w:rsid w:val="00464AA8"/>
    <w:rsid w:val="004A2AF1"/>
    <w:rsid w:val="004D6C1A"/>
    <w:rsid w:val="004F01E6"/>
    <w:rsid w:val="005E096F"/>
    <w:rsid w:val="005F0B23"/>
    <w:rsid w:val="00632941"/>
    <w:rsid w:val="006404C7"/>
    <w:rsid w:val="0064362A"/>
    <w:rsid w:val="006615E4"/>
    <w:rsid w:val="006C1DD4"/>
    <w:rsid w:val="006F771E"/>
    <w:rsid w:val="00712D34"/>
    <w:rsid w:val="007256D6"/>
    <w:rsid w:val="007478F5"/>
    <w:rsid w:val="00760014"/>
    <w:rsid w:val="007829B8"/>
    <w:rsid w:val="007B75C9"/>
    <w:rsid w:val="007C0329"/>
    <w:rsid w:val="007D58AC"/>
    <w:rsid w:val="0082749E"/>
    <w:rsid w:val="00841E64"/>
    <w:rsid w:val="00873A0F"/>
    <w:rsid w:val="00876BCF"/>
    <w:rsid w:val="00896287"/>
    <w:rsid w:val="008C13C9"/>
    <w:rsid w:val="008C3663"/>
    <w:rsid w:val="008E1E2A"/>
    <w:rsid w:val="008E404D"/>
    <w:rsid w:val="00986A9F"/>
    <w:rsid w:val="009A0DE3"/>
    <w:rsid w:val="00A21E73"/>
    <w:rsid w:val="00A22023"/>
    <w:rsid w:val="00A90B03"/>
    <w:rsid w:val="00A953E4"/>
    <w:rsid w:val="00B306F1"/>
    <w:rsid w:val="00B3588C"/>
    <w:rsid w:val="00B51644"/>
    <w:rsid w:val="00B666DB"/>
    <w:rsid w:val="00B87EDF"/>
    <w:rsid w:val="00BD18F9"/>
    <w:rsid w:val="00BD312B"/>
    <w:rsid w:val="00C10012"/>
    <w:rsid w:val="00C1178A"/>
    <w:rsid w:val="00C22A2A"/>
    <w:rsid w:val="00C33155"/>
    <w:rsid w:val="00C36839"/>
    <w:rsid w:val="00C40FA4"/>
    <w:rsid w:val="00CA36A6"/>
    <w:rsid w:val="00CF0FD6"/>
    <w:rsid w:val="00CF2007"/>
    <w:rsid w:val="00D04873"/>
    <w:rsid w:val="00D70A8F"/>
    <w:rsid w:val="00DB68B1"/>
    <w:rsid w:val="00DD25FD"/>
    <w:rsid w:val="00DD58D6"/>
    <w:rsid w:val="00E12549"/>
    <w:rsid w:val="00E31DF4"/>
    <w:rsid w:val="00E47815"/>
    <w:rsid w:val="00EA1050"/>
    <w:rsid w:val="00EA4FB5"/>
    <w:rsid w:val="00ED1A7D"/>
    <w:rsid w:val="00F20E50"/>
    <w:rsid w:val="00F20F00"/>
    <w:rsid w:val="00F367EF"/>
    <w:rsid w:val="00F57912"/>
    <w:rsid w:val="00FA0C6D"/>
    <w:rsid w:val="00FA27F3"/>
    <w:rsid w:val="00FA4456"/>
    <w:rsid w:val="00FB5B05"/>
    <w:rsid w:val="00FC012E"/>
    <w:rsid w:val="00FD7D0E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F2D7"/>
  <w15:chartTrackingRefBased/>
  <w15:docId w15:val="{D65AACAB-42A2-403C-9DB2-22638DC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EA4FB5"/>
    <w:pPr>
      <w:widowControl w:val="0"/>
      <w:autoSpaceDE w:val="0"/>
      <w:autoSpaceDN w:val="0"/>
      <w:spacing w:before="110" w:after="0" w:line="240" w:lineRule="auto"/>
      <w:ind w:left="119"/>
      <w:outlineLvl w:val="2"/>
    </w:pPr>
    <w:rPr>
      <w:rFonts w:ascii="Verdana" w:eastAsia="Verdana" w:hAnsi="Verdana" w:cs="Verdan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A36A6"/>
    <w:pPr>
      <w:widowControl w:val="0"/>
      <w:autoSpaceDE w:val="0"/>
      <w:autoSpaceDN w:val="0"/>
      <w:spacing w:before="39" w:after="0" w:line="240" w:lineRule="auto"/>
      <w:ind w:left="119"/>
    </w:pPr>
    <w:rPr>
      <w:rFonts w:ascii="Trebuchet MS" w:eastAsia="Trebuchet MS" w:hAnsi="Trebuchet MS" w:cs="Trebuchet MS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A36A6"/>
    <w:rPr>
      <w:rFonts w:ascii="Trebuchet MS" w:eastAsia="Trebuchet MS" w:hAnsi="Trebuchet MS" w:cs="Trebuchet MS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EA4FB5"/>
    <w:rPr>
      <w:rFonts w:ascii="Verdana" w:eastAsia="Verdana" w:hAnsi="Verdana" w:cs="Verdana"/>
      <w:b/>
      <w:bCs/>
      <w:sz w:val="16"/>
      <w:szCs w:val="16"/>
    </w:rPr>
  </w:style>
  <w:style w:type="paragraph" w:styleId="a5">
    <w:name w:val="List Paragraph"/>
    <w:basedOn w:val="a"/>
    <w:uiPriority w:val="1"/>
    <w:qFormat/>
    <w:rsid w:val="00EA4FB5"/>
    <w:pPr>
      <w:widowControl w:val="0"/>
      <w:autoSpaceDE w:val="0"/>
      <w:autoSpaceDN w:val="0"/>
      <w:spacing w:before="39" w:after="0" w:line="240" w:lineRule="auto"/>
      <w:ind w:left="228" w:hanging="110"/>
    </w:pPr>
    <w:rPr>
      <w:rFonts w:ascii="Trebuchet MS" w:eastAsia="Trebuchet MS" w:hAnsi="Trebuchet MS" w:cs="Trebuchet MS"/>
    </w:rPr>
  </w:style>
  <w:style w:type="character" w:styleId="a6">
    <w:name w:val="Hyperlink"/>
    <w:basedOn w:val="a0"/>
    <w:uiPriority w:val="99"/>
    <w:unhideWhenUsed/>
    <w:rsid w:val="008E404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81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0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po4ka/NOSUCGC/tree/master/cgc_client" TargetMode="External"/><Relationship Id="rId13" Type="http://schemas.openxmlformats.org/officeDocument/2006/relationships/hyperlink" Target="https://cryptonovosti.ru/" TargetMode="External"/><Relationship Id="rId18" Type="http://schemas.openxmlformats.org/officeDocument/2006/relationships/hyperlink" Target="https://tipp25ru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hyperlink" Target="https://cloud.mail.ru/public/R7Jp/9PNhf9uTK" TargetMode="External"/><Relationship Id="rId12" Type="http://schemas.openxmlformats.org/officeDocument/2006/relationships/hyperlink" Target="https://bitcoinsnews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.me/fsvngproverka_bot?start=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pp25.ru/" TargetMode="External"/><Relationship Id="rId20" Type="http://schemas.openxmlformats.org/officeDocument/2006/relationships/hyperlink" Target="http://spain.kot256x3.beget.tech/admin" TargetMode="External"/><Relationship Id="rId29" Type="http://schemas.openxmlformats.org/officeDocument/2006/relationships/hyperlink" Target="http://tobikko.ru.swtest.ru/nashi-partnyo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kep04ka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176.58.60.156:2566/" TargetMode="External"/><Relationship Id="rId23" Type="http://schemas.openxmlformats.org/officeDocument/2006/relationships/hyperlink" Target="https://fsvngproverka.ru/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github.com/kepo4ka/cgc-web" TargetMode="External"/><Relationship Id="rId19" Type="http://schemas.openxmlformats.org/officeDocument/2006/relationships/hyperlink" Target="http://spain.kot256x3.beget.tech" TargetMode="External"/><Relationship Id="rId31" Type="http://schemas.openxmlformats.org/officeDocument/2006/relationships/hyperlink" Target="https://keyk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po4ka/Diplom-CGC" TargetMode="External"/><Relationship Id="rId14" Type="http://schemas.openxmlformats.org/officeDocument/2006/relationships/hyperlink" Target="https://t.me/cryptonovosti_ru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2.fsvngproverka.ru/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F44-C237-4B40-9052-505FA34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7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o4ka</cp:lastModifiedBy>
  <cp:revision>84</cp:revision>
  <dcterms:created xsi:type="dcterms:W3CDTF">2022-02-03T12:05:00Z</dcterms:created>
  <dcterms:modified xsi:type="dcterms:W3CDTF">2022-07-31T15:05:00Z</dcterms:modified>
</cp:coreProperties>
</file>